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1D" w:rsidRPr="00E256E8" w:rsidRDefault="00F4591D" w:rsidP="00F4591D">
      <w:pPr>
        <w:ind w:firstLine="0"/>
        <w:jc w:val="center"/>
        <w:rPr>
          <w:sz w:val="28"/>
        </w:rPr>
      </w:pPr>
      <w:bookmarkStart w:id="0" w:name="_top"/>
      <w:bookmarkEnd w:id="0"/>
      <w:r w:rsidRPr="00E256E8">
        <w:rPr>
          <w:sz w:val="28"/>
        </w:rPr>
        <w:t>Министерство образования РФ</w:t>
      </w:r>
    </w:p>
    <w:p w:rsidR="00F4591D" w:rsidRPr="00E256E8" w:rsidRDefault="00F4591D" w:rsidP="00F4591D">
      <w:pPr>
        <w:ind w:firstLine="0"/>
        <w:jc w:val="center"/>
        <w:rPr>
          <w:sz w:val="28"/>
        </w:rPr>
      </w:pPr>
      <w:r w:rsidRPr="00E256E8">
        <w:rPr>
          <w:sz w:val="28"/>
        </w:rPr>
        <w:t>ФГАУВО Нижегородский государственный университет им. Н. И. Лобачевского</w:t>
      </w:r>
    </w:p>
    <w:p w:rsidR="00F4591D" w:rsidRPr="00E256E8" w:rsidRDefault="00F4591D" w:rsidP="00F4591D">
      <w:pPr>
        <w:ind w:firstLine="0"/>
        <w:jc w:val="center"/>
        <w:rPr>
          <w:sz w:val="28"/>
        </w:rPr>
      </w:pPr>
      <w:r w:rsidRPr="00E256E8">
        <w:rPr>
          <w:sz w:val="28"/>
        </w:rPr>
        <w:t>Институт Информационных Технологий Математики и Механики</w:t>
      </w:r>
    </w:p>
    <w:p w:rsidR="00F4591D" w:rsidRDefault="00F4591D" w:rsidP="00F4591D">
      <w:pPr>
        <w:jc w:val="center"/>
      </w:pPr>
    </w:p>
    <w:p w:rsidR="00F4591D" w:rsidRPr="00FD76A9" w:rsidRDefault="00F4591D" w:rsidP="00F4591D">
      <w:pPr>
        <w:jc w:val="center"/>
      </w:pPr>
    </w:p>
    <w:p w:rsidR="00F4591D" w:rsidRPr="00FD76A9" w:rsidRDefault="00F4591D" w:rsidP="00F4591D">
      <w:pPr>
        <w:jc w:val="center"/>
      </w:pPr>
    </w:p>
    <w:p w:rsidR="00F4591D" w:rsidRPr="00FD76A9" w:rsidRDefault="00F4591D" w:rsidP="00F4591D">
      <w:pPr>
        <w:jc w:val="center"/>
      </w:pPr>
    </w:p>
    <w:p w:rsidR="00F4591D" w:rsidRPr="00E256E8" w:rsidRDefault="00F4591D" w:rsidP="00F4591D">
      <w:pPr>
        <w:jc w:val="center"/>
        <w:rPr>
          <w:sz w:val="28"/>
          <w:szCs w:val="28"/>
        </w:rPr>
      </w:pPr>
      <w:r w:rsidRPr="00E256E8">
        <w:rPr>
          <w:sz w:val="28"/>
          <w:szCs w:val="28"/>
        </w:rPr>
        <w:t>Отчет</w:t>
      </w:r>
    </w:p>
    <w:p w:rsidR="00F4591D" w:rsidRPr="00E256E8" w:rsidRDefault="00F4591D" w:rsidP="00F4591D">
      <w:pPr>
        <w:jc w:val="center"/>
        <w:rPr>
          <w:sz w:val="28"/>
          <w:szCs w:val="28"/>
        </w:rPr>
      </w:pPr>
      <w:r w:rsidRPr="00E256E8"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1</w:t>
      </w:r>
    </w:p>
    <w:p w:rsidR="00F4591D" w:rsidRPr="001915D7" w:rsidRDefault="00F4591D" w:rsidP="00F4591D">
      <w:pPr>
        <w:shd w:val="clear" w:color="auto" w:fill="FFFFFF"/>
        <w:suppressAutoHyphens w:val="0"/>
        <w:spacing w:before="100" w:beforeAutospacing="1" w:after="100" w:afterAutospacing="1"/>
        <w:ind w:left="720" w:firstLine="0"/>
        <w:jc w:val="center"/>
        <w:rPr>
          <w:b/>
          <w:sz w:val="36"/>
          <w:szCs w:val="18"/>
        </w:rPr>
      </w:pPr>
      <w:r>
        <w:rPr>
          <w:b/>
          <w:sz w:val="36"/>
          <w:szCs w:val="36"/>
          <w:shd w:val="clear" w:color="auto" w:fill="FFFFFF"/>
        </w:rPr>
        <w:t>Сортировка Шелла</w:t>
      </w:r>
    </w:p>
    <w:p w:rsidR="00F4591D" w:rsidRPr="00FD76A9" w:rsidRDefault="00F4591D" w:rsidP="00F4591D">
      <w:pPr>
        <w:ind w:firstLine="180"/>
        <w:jc w:val="center"/>
        <w:rPr>
          <w:sz w:val="28"/>
          <w:szCs w:val="28"/>
        </w:rPr>
      </w:pPr>
    </w:p>
    <w:p w:rsidR="00F4591D" w:rsidRPr="00FD76A9" w:rsidRDefault="00F4591D" w:rsidP="00F4591D">
      <w:pPr>
        <w:ind w:firstLine="180"/>
        <w:jc w:val="center"/>
        <w:rPr>
          <w:sz w:val="28"/>
          <w:szCs w:val="28"/>
        </w:rPr>
      </w:pPr>
    </w:p>
    <w:p w:rsidR="00F4591D" w:rsidRPr="001217F1" w:rsidRDefault="00F4591D" w:rsidP="00F4591D">
      <w:pPr>
        <w:spacing w:after="60"/>
        <w:ind w:left="6804" w:firstLine="0"/>
      </w:pPr>
      <w:r w:rsidRPr="001217F1">
        <w:t>Выполнил:</w:t>
      </w:r>
    </w:p>
    <w:p w:rsidR="00F4591D" w:rsidRPr="00774A90" w:rsidRDefault="00F4591D" w:rsidP="00F4591D">
      <w:pPr>
        <w:spacing w:after="60"/>
        <w:ind w:left="6804" w:firstLine="0"/>
      </w:pPr>
      <w:r w:rsidRPr="001217F1">
        <w:t xml:space="preserve">Студент группы </w:t>
      </w:r>
    </w:p>
    <w:p w:rsidR="00F4591D" w:rsidRPr="00774A90" w:rsidRDefault="00F4591D" w:rsidP="00F4591D">
      <w:pPr>
        <w:spacing w:after="60"/>
        <w:ind w:left="6804" w:firstLine="0"/>
      </w:pPr>
      <w:r w:rsidRPr="00920A4F">
        <w:t>3</w:t>
      </w:r>
      <w:r w:rsidRPr="00774A90">
        <w:t>81506-3</w:t>
      </w:r>
    </w:p>
    <w:p w:rsidR="00F4591D" w:rsidRPr="001915D7" w:rsidRDefault="00F4591D" w:rsidP="00F4591D">
      <w:pPr>
        <w:spacing w:after="60"/>
        <w:ind w:left="6804" w:firstLine="0"/>
      </w:pPr>
      <w:proofErr w:type="spellStart"/>
      <w:r>
        <w:t>Таламанов</w:t>
      </w:r>
      <w:proofErr w:type="spellEnd"/>
      <w:r>
        <w:t xml:space="preserve"> А. Е.</w:t>
      </w:r>
    </w:p>
    <w:p w:rsidR="00F4591D" w:rsidRPr="001217F1" w:rsidRDefault="00F4591D" w:rsidP="00F4591D">
      <w:pPr>
        <w:spacing w:after="60"/>
        <w:ind w:left="6804" w:firstLine="0"/>
      </w:pPr>
      <w:r w:rsidRPr="001217F1">
        <w:t>Проверил:</w:t>
      </w:r>
    </w:p>
    <w:p w:rsidR="00F4591D" w:rsidRPr="001217F1" w:rsidRDefault="00F4591D" w:rsidP="00F4591D">
      <w:pPr>
        <w:spacing w:after="60"/>
        <w:ind w:left="6804" w:firstLine="0"/>
      </w:pPr>
      <w:r>
        <w:t>Доцент</w:t>
      </w:r>
    </w:p>
    <w:p w:rsidR="00F4591D" w:rsidRPr="001217F1" w:rsidRDefault="00F4591D" w:rsidP="00F4591D">
      <w:pPr>
        <w:spacing w:after="60"/>
        <w:ind w:left="6804" w:firstLine="0"/>
      </w:pPr>
      <w:r>
        <w:t>к</w:t>
      </w:r>
      <w:r w:rsidRPr="001217F1">
        <w:t>афедры МОСТ</w:t>
      </w:r>
    </w:p>
    <w:p w:rsidR="00F4591D" w:rsidRPr="00FD76A9" w:rsidRDefault="00F4591D" w:rsidP="00F4591D">
      <w:pPr>
        <w:spacing w:after="60"/>
        <w:ind w:left="6804" w:firstLine="0"/>
      </w:pPr>
      <w:r w:rsidRPr="001217F1">
        <w:t>Сысоев А. В.</w:t>
      </w:r>
    </w:p>
    <w:p w:rsidR="00F4591D" w:rsidRPr="00FD76A9" w:rsidRDefault="00F4591D" w:rsidP="00F4591D">
      <w:pPr>
        <w:ind w:firstLine="0"/>
        <w:jc w:val="center"/>
      </w:pPr>
    </w:p>
    <w:p w:rsidR="00F4591D" w:rsidRPr="00FD76A9" w:rsidRDefault="00F4591D" w:rsidP="00F4591D">
      <w:pPr>
        <w:ind w:firstLine="0"/>
        <w:jc w:val="center"/>
      </w:pPr>
    </w:p>
    <w:p w:rsidR="00F4591D" w:rsidRPr="001217F1" w:rsidRDefault="00F4591D" w:rsidP="00F4591D">
      <w:pPr>
        <w:ind w:firstLine="14"/>
        <w:jc w:val="center"/>
      </w:pPr>
    </w:p>
    <w:p w:rsidR="00F4591D" w:rsidRPr="001217F1" w:rsidRDefault="00F4591D" w:rsidP="00F4591D">
      <w:pPr>
        <w:ind w:firstLine="0"/>
        <w:jc w:val="center"/>
      </w:pPr>
      <w:r w:rsidRPr="001217F1">
        <w:t>Н. Новгород</w:t>
      </w:r>
    </w:p>
    <w:p w:rsidR="00E256E8" w:rsidRDefault="00F4591D" w:rsidP="00F4591D">
      <w:pPr>
        <w:ind w:firstLine="0"/>
        <w:jc w:val="center"/>
        <w:rPr>
          <w:sz w:val="25"/>
          <w:szCs w:val="25"/>
        </w:rPr>
      </w:pPr>
      <w:r>
        <w:t>2018</w:t>
      </w:r>
      <w:r w:rsidR="00E256E8"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585451790"/>
        <w:docPartObj>
          <w:docPartGallery w:val="Table of Contents"/>
          <w:docPartUnique/>
        </w:docPartObj>
      </w:sdtPr>
      <w:sdtEndPr/>
      <w:sdtContent>
        <w:p w:rsidR="001C51D8" w:rsidRDefault="001C51D8">
          <w:pPr>
            <w:pStyle w:val="ae"/>
          </w:pPr>
          <w:r>
            <w:t>Оглавление</w:t>
          </w:r>
        </w:p>
        <w:p w:rsidR="00146AE8" w:rsidRDefault="001C51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46AE8" w:rsidRPr="00980A91">
            <w:rPr>
              <w:rStyle w:val="af"/>
              <w:rFonts w:eastAsiaTheme="majorEastAsia"/>
              <w:noProof/>
            </w:rPr>
            <w:fldChar w:fldCharType="begin"/>
          </w:r>
          <w:r w:rsidR="00146AE8" w:rsidRPr="00980A91">
            <w:rPr>
              <w:rStyle w:val="af"/>
              <w:rFonts w:eastAsiaTheme="majorEastAsia"/>
              <w:noProof/>
            </w:rPr>
            <w:instrText xml:space="preserve"> </w:instrText>
          </w:r>
          <w:r w:rsidR="00146AE8">
            <w:rPr>
              <w:noProof/>
            </w:rPr>
            <w:instrText>HYPERLINK \l "_Toc514615764"</w:instrText>
          </w:r>
          <w:r w:rsidR="00146AE8" w:rsidRPr="00980A91">
            <w:rPr>
              <w:rStyle w:val="af"/>
              <w:rFonts w:eastAsiaTheme="majorEastAsia"/>
              <w:noProof/>
            </w:rPr>
            <w:instrText xml:space="preserve"> </w:instrText>
          </w:r>
          <w:r w:rsidR="00146AE8" w:rsidRPr="00980A91">
            <w:rPr>
              <w:rStyle w:val="af"/>
              <w:rFonts w:eastAsiaTheme="majorEastAsia"/>
              <w:noProof/>
            </w:rPr>
          </w:r>
          <w:r w:rsidR="00146AE8" w:rsidRPr="00980A91">
            <w:rPr>
              <w:rStyle w:val="af"/>
              <w:rFonts w:eastAsiaTheme="majorEastAsia"/>
              <w:noProof/>
            </w:rPr>
            <w:fldChar w:fldCharType="separate"/>
          </w:r>
          <w:r w:rsidR="00146AE8" w:rsidRPr="00980A91">
            <w:rPr>
              <w:rStyle w:val="af"/>
              <w:rFonts w:eastAsiaTheme="majorEastAsia"/>
              <w:noProof/>
            </w:rPr>
            <w:t>Введение</w:t>
          </w:r>
          <w:r w:rsidR="00146AE8">
            <w:rPr>
              <w:noProof/>
              <w:webHidden/>
            </w:rPr>
            <w:tab/>
          </w:r>
          <w:r w:rsidR="00146AE8">
            <w:rPr>
              <w:noProof/>
              <w:webHidden/>
            </w:rPr>
            <w:fldChar w:fldCharType="begin"/>
          </w:r>
          <w:r w:rsidR="00146AE8">
            <w:rPr>
              <w:noProof/>
              <w:webHidden/>
            </w:rPr>
            <w:instrText xml:space="preserve"> PAGEREF _Toc514615764 \h </w:instrText>
          </w:r>
          <w:r w:rsidR="00146AE8">
            <w:rPr>
              <w:noProof/>
              <w:webHidden/>
            </w:rPr>
          </w:r>
          <w:r w:rsidR="00146AE8">
            <w:rPr>
              <w:noProof/>
              <w:webHidden/>
            </w:rPr>
            <w:fldChar w:fldCharType="separate"/>
          </w:r>
          <w:r w:rsidR="00146AE8">
            <w:rPr>
              <w:noProof/>
              <w:webHidden/>
            </w:rPr>
            <w:t>3</w:t>
          </w:r>
          <w:r w:rsidR="00146AE8">
            <w:rPr>
              <w:noProof/>
              <w:webHidden/>
            </w:rPr>
            <w:fldChar w:fldCharType="end"/>
          </w:r>
          <w:r w:rsidR="00146AE8" w:rsidRPr="00980A91">
            <w:rPr>
              <w:rStyle w:val="af"/>
              <w:rFonts w:eastAsiaTheme="majorEastAsia"/>
              <w:noProof/>
            </w:rPr>
            <w:fldChar w:fldCharType="end"/>
          </w:r>
        </w:p>
        <w:p w:rsidR="00146AE8" w:rsidRDefault="00146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65" w:history="1">
            <w:r w:rsidRPr="00980A91">
              <w:rPr>
                <w:rStyle w:val="af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66" w:history="1">
            <w:r w:rsidRPr="00980A91">
              <w:rPr>
                <w:rStyle w:val="af"/>
                <w:rFonts w:eastAsiaTheme="majorEastAsia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67" w:history="1">
            <w:r w:rsidRPr="00980A91">
              <w:rPr>
                <w:rStyle w:val="af"/>
                <w:rFonts w:eastAsiaTheme="majorEastAsia"/>
                <w:noProof/>
              </w:rPr>
              <w:t>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68" w:history="1">
            <w:r w:rsidRPr="00980A91">
              <w:rPr>
                <w:rStyle w:val="af"/>
                <w:rFonts w:eastAsiaTheme="majorEastAsia"/>
                <w:noProof/>
                <w:lang w:eastAsia="en-US" w:bidi="en-US"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69" w:history="1">
            <w:r w:rsidRPr="00980A91">
              <w:rPr>
                <w:rStyle w:val="af"/>
                <w:rFonts w:eastAsiaTheme="majorEastAsia"/>
                <w:noProof/>
                <w:lang w:val="en-US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70" w:history="1">
            <w:r w:rsidRPr="00980A91">
              <w:rPr>
                <w:rStyle w:val="af"/>
                <w:rFonts w:eastAsiaTheme="majorEastAsia"/>
                <w:noProof/>
                <w:lang w:val="en-US"/>
              </w:rPr>
              <w:t>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71" w:history="1">
            <w:r w:rsidRPr="00980A91">
              <w:rPr>
                <w:rStyle w:val="af"/>
                <w:rFonts w:eastAsiaTheme="majorEastAsia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72" w:history="1">
            <w:r w:rsidRPr="00980A91">
              <w:rPr>
                <w:rStyle w:val="af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AE8" w:rsidRDefault="00146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15773" w:history="1">
            <w:r w:rsidRPr="00980A91">
              <w:rPr>
                <w:rStyle w:val="af"/>
                <w:rFonts w:eastAsiaTheme="majorEastAsi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1D8" w:rsidRDefault="001C51D8">
          <w:r>
            <w:rPr>
              <w:b/>
              <w:bCs/>
            </w:rPr>
            <w:fldChar w:fldCharType="end"/>
          </w:r>
        </w:p>
      </w:sdtContent>
    </w:sdt>
    <w:p w:rsidR="00E256E8" w:rsidRDefault="00E256E8" w:rsidP="001F71E9">
      <w:r>
        <w:br w:type="page"/>
      </w:r>
    </w:p>
    <w:p w:rsidR="004A6C3A" w:rsidRDefault="00A15786" w:rsidP="001F71E9">
      <w:pPr>
        <w:pStyle w:val="1"/>
      </w:pPr>
      <w:r>
        <w:lastRenderedPageBreak/>
        <w:tab/>
      </w:r>
      <w:r>
        <w:tab/>
      </w:r>
      <w:bookmarkStart w:id="2" w:name="_Toc514615764"/>
      <w:r w:rsidR="004A6C3A" w:rsidRPr="00631217">
        <w:t>Введение</w:t>
      </w:r>
      <w:bookmarkEnd w:id="2"/>
    </w:p>
    <w:p w:rsidR="00E256E8" w:rsidRPr="008D2F5B" w:rsidRDefault="00E256E8" w:rsidP="001F71E9">
      <w:r w:rsidRPr="008D2F5B">
        <w:t xml:space="preserve">Раздел программирования </w:t>
      </w:r>
      <w:r w:rsidRPr="008D2F5B">
        <w:rPr>
          <w:b/>
          <w:u w:val="single"/>
        </w:rPr>
        <w:t>«Сортировка»</w:t>
      </w:r>
      <w:r w:rsidRPr="008D2F5B">
        <w:t xml:space="preserve"> очень важен. Он касается свойств упорядоченных и неупорядоченных данных, а также помогает решить задачу разными способами.</w:t>
      </w:r>
      <w:r w:rsidRPr="008D2F5B">
        <w:rPr>
          <w:rStyle w:val="apple-converted-space"/>
          <w:color w:val="000000"/>
        </w:rPr>
        <w:t xml:space="preserve"> </w:t>
      </w:r>
      <w:r w:rsidRPr="008D2F5B">
        <w:t>От порядка, в котором хранятся элементы в памяти компьютера, во многом зависит скорость выполнения и простота алгоритмов для их обработки.</w:t>
      </w:r>
    </w:p>
    <w:p w:rsidR="00E256E8" w:rsidRPr="008D2F5B" w:rsidRDefault="00E256E8" w:rsidP="001F71E9">
      <w:r w:rsidRPr="008D2F5B">
        <w:rPr>
          <w:rStyle w:val="apple-converted-space"/>
          <w:color w:val="000000"/>
        </w:rPr>
        <w:t>Ч</w:t>
      </w:r>
      <w:r w:rsidRPr="008D2F5B">
        <w:t>то такое сортировка? Когда элементы отсортированы, их проще найти, производить с ними различные операции</w:t>
      </w:r>
      <w:r w:rsidR="00877703" w:rsidRPr="00877703">
        <w:t xml:space="preserve">. </w:t>
      </w:r>
      <w:r w:rsidRPr="008D2F5B">
        <w:t>Легче определить пропущенные элементы. Легче найти общие элементы двух массивов. Сортировка влияет на скорость алгоритма, в котором нужно обратиться к определённому элементу массива.</w:t>
      </w:r>
    </w:p>
    <w:p w:rsidR="00E256E8" w:rsidRDefault="00E256E8" w:rsidP="001F71E9">
      <w:pPr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С</w:t>
      </w:r>
      <w:r w:rsidRPr="008D2F5B">
        <w:rPr>
          <w:rStyle w:val="apple-converted-space"/>
          <w:color w:val="000000"/>
        </w:rPr>
        <w:t>ортировка заслуживает серьезного изучения с точки зрения ее практического использования. Появление изощренных алгоритмов сортировки говорит о том, что она сама по себе интересна как объект исследования.</w:t>
      </w:r>
    </w:p>
    <w:p w:rsidR="00E256E8" w:rsidRPr="00E256E8" w:rsidRDefault="00E256E8" w:rsidP="001F71E9">
      <w:pPr>
        <w:rPr>
          <w:rStyle w:val="apple-converted-space"/>
          <w:color w:val="000000"/>
        </w:rPr>
      </w:pPr>
      <w:r w:rsidRPr="00E256E8">
        <w:rPr>
          <w:rStyle w:val="apple-converted-space"/>
          <w:color w:val="000000"/>
        </w:rPr>
        <w:t xml:space="preserve">Данная работа содержит описание </w:t>
      </w:r>
      <w:r w:rsidRPr="00E256E8">
        <w:t xml:space="preserve">сортировки </w:t>
      </w:r>
      <w:r w:rsidR="00893A2E">
        <w:t>Шелла.</w:t>
      </w:r>
    </w:p>
    <w:p w:rsidR="00467C22" w:rsidRDefault="00A15786" w:rsidP="001F71E9">
      <w:r>
        <w:br w:type="page"/>
      </w:r>
    </w:p>
    <w:p w:rsidR="00467C22" w:rsidRDefault="00467C22" w:rsidP="001F71E9">
      <w:pPr>
        <w:pStyle w:val="1"/>
      </w:pPr>
      <w:bookmarkStart w:id="3" w:name="_Toc514615765"/>
      <w:r>
        <w:lastRenderedPageBreak/>
        <w:t>Постановка задачи</w:t>
      </w:r>
      <w:bookmarkEnd w:id="3"/>
    </w:p>
    <w:p w:rsidR="00E256E8" w:rsidRDefault="00E256E8" w:rsidP="001C51D8">
      <w:r>
        <w:t xml:space="preserve">Задача формулируется следующим образом: требуется разработать программу, сортирующую массив элементов с помощью </w:t>
      </w:r>
      <w:r w:rsidR="00893A2E">
        <w:t>сортировки Шелла</w:t>
      </w:r>
      <w:r>
        <w:t xml:space="preserve"> с использованием методов параллельного программирования. Для этого </w:t>
      </w:r>
      <w:r w:rsidR="00893A2E">
        <w:t xml:space="preserve">требуется </w:t>
      </w:r>
      <w:r>
        <w:t>разработать последовательный и параллельный алгоритм данной сортировки. Затем сравнить время выполнения на нескольких п</w:t>
      </w:r>
      <w:r w:rsidR="00893A2E">
        <w:t>отоках</w:t>
      </w:r>
      <w:r>
        <w:t>, определить ускорение.</w:t>
      </w:r>
    </w:p>
    <w:p w:rsidR="00E256E8" w:rsidRDefault="00E256E8" w:rsidP="001C51D8">
      <w:r>
        <w:t xml:space="preserve">Программа должна использовать </w:t>
      </w:r>
      <w:r w:rsidR="00893A2E">
        <w:t xml:space="preserve">библиотеки, предоставляющие </w:t>
      </w:r>
      <w:r w:rsidR="00893A2E">
        <w:rPr>
          <w:lang w:val="en-US"/>
        </w:rPr>
        <w:t>API</w:t>
      </w:r>
      <w:r w:rsidR="00893A2E">
        <w:t xml:space="preserve"> для параллельных вычислений: </w:t>
      </w:r>
      <w:proofErr w:type="spellStart"/>
      <w:proofErr w:type="gramStart"/>
      <w:r w:rsidR="00893A2E">
        <w:rPr>
          <w:lang w:val="en-US"/>
        </w:rPr>
        <w:t>OpenMP</w:t>
      </w:r>
      <w:proofErr w:type="spellEnd"/>
      <w:r w:rsidR="00893A2E" w:rsidRPr="00893A2E">
        <w:t xml:space="preserve"> </w:t>
      </w:r>
      <w:r w:rsidR="00893A2E">
        <w:t xml:space="preserve">и </w:t>
      </w:r>
      <w:r w:rsidR="00893A2E">
        <w:rPr>
          <w:lang w:val="en-US"/>
        </w:rPr>
        <w:t>TBB</w:t>
      </w:r>
      <w:r w:rsidR="001F71E9">
        <w:t>.</w:t>
      </w:r>
      <w:proofErr w:type="gramEnd"/>
    </w:p>
    <w:p w:rsidR="00893A2E" w:rsidRPr="001C51D8" w:rsidRDefault="00893A2E" w:rsidP="001F71E9">
      <w:pPr>
        <w:pStyle w:val="p7"/>
        <w:rPr>
          <w:b/>
          <w:u w:val="single"/>
        </w:rPr>
      </w:pPr>
      <w:r w:rsidRPr="001C51D8">
        <w:rPr>
          <w:b/>
          <w:u w:val="single"/>
        </w:rPr>
        <w:t>Выполнение задачи включает: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>Освоение темы (постановка задачи)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>Изучение метода решения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 xml:space="preserve">Разработку тестовой версии, включающей </w:t>
      </w:r>
      <w:r>
        <w:rPr>
          <w:lang w:val="en-US"/>
        </w:rPr>
        <w:t>solver</w:t>
      </w:r>
      <w:r w:rsidRPr="00662F44">
        <w:t xml:space="preserve">, </w:t>
      </w:r>
      <w:r>
        <w:rPr>
          <w:lang w:val="en-US"/>
        </w:rPr>
        <w:t>generator</w:t>
      </w:r>
      <w:r w:rsidRPr="00662F44">
        <w:t xml:space="preserve">, </w:t>
      </w:r>
      <w:r>
        <w:rPr>
          <w:lang w:val="en-US"/>
        </w:rPr>
        <w:t>checker</w:t>
      </w:r>
      <w:r w:rsidRPr="00662F44">
        <w:t xml:space="preserve"> </w:t>
      </w:r>
      <w:r>
        <w:t>и набор тестов для проверки корректности параллельных версий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 xml:space="preserve">Разработку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>версии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 xml:space="preserve">Разработку </w:t>
      </w:r>
      <w:r>
        <w:rPr>
          <w:lang w:val="en-US"/>
        </w:rPr>
        <w:t xml:space="preserve">TBB </w:t>
      </w:r>
      <w:r>
        <w:t>версии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>Проведение экспериментов на 1</w:t>
      </w:r>
      <w:r w:rsidRPr="00AB203D">
        <w:t xml:space="preserve">, 2, 4 </w:t>
      </w:r>
      <w:r>
        <w:t>и 8 потоках.</w:t>
      </w:r>
    </w:p>
    <w:p w:rsidR="00893A2E" w:rsidRDefault="00893A2E" w:rsidP="001F71E9">
      <w:pPr>
        <w:pStyle w:val="p12"/>
        <w:numPr>
          <w:ilvl w:val="0"/>
          <w:numId w:val="10"/>
        </w:numPr>
      </w:pPr>
      <w:r>
        <w:t>Подготовку отчета с анализом результатов экспериментов.</w:t>
      </w:r>
    </w:p>
    <w:p w:rsidR="00893A2E" w:rsidRPr="001C51D8" w:rsidRDefault="00893A2E" w:rsidP="001F71E9">
      <w:pPr>
        <w:pStyle w:val="p7"/>
        <w:rPr>
          <w:b/>
          <w:u w:val="single"/>
        </w:rPr>
      </w:pPr>
      <w:r w:rsidRPr="001C51D8">
        <w:rPr>
          <w:b/>
          <w:u w:val="single"/>
        </w:rPr>
        <w:t>В программе необходимо:</w:t>
      </w:r>
    </w:p>
    <w:p w:rsidR="00893A2E" w:rsidRDefault="00893A2E" w:rsidP="001F71E9">
      <w:pPr>
        <w:pStyle w:val="p12"/>
        <w:numPr>
          <w:ilvl w:val="0"/>
          <w:numId w:val="12"/>
        </w:numPr>
      </w:pPr>
      <w:r>
        <w:t>Выполнить проверку совпадения результатов последовательной и параллельной реализаций (</w:t>
      </w:r>
      <w:proofErr w:type="spellStart"/>
      <w:r w:rsidRPr="00AB203D">
        <w:rPr>
          <w:color w:val="484848"/>
          <w:shd w:val="clear" w:color="auto" w:fill="FFFFFF"/>
        </w:rPr>
        <w:t>checker</w:t>
      </w:r>
      <w:proofErr w:type="spellEnd"/>
      <w:r>
        <w:t>).</w:t>
      </w:r>
    </w:p>
    <w:p w:rsidR="00893A2E" w:rsidRDefault="00893A2E" w:rsidP="001F71E9">
      <w:pPr>
        <w:pStyle w:val="p12"/>
        <w:numPr>
          <w:ilvl w:val="0"/>
          <w:numId w:val="12"/>
        </w:numPr>
      </w:pPr>
      <w:r>
        <w:t>Продемонстрировать корректность работы алгоритма на задаче/задачах малой размерности.</w:t>
      </w:r>
    </w:p>
    <w:p w:rsidR="00893A2E" w:rsidRDefault="00893A2E" w:rsidP="001F71E9">
      <w:pPr>
        <w:pStyle w:val="p12"/>
        <w:numPr>
          <w:ilvl w:val="0"/>
          <w:numId w:val="12"/>
        </w:numPr>
      </w:pPr>
      <w:r w:rsidRPr="00CE3CFD">
        <w:t>Обеспечить генерацию данных для задач произвольной размерности</w:t>
      </w:r>
      <w:r w:rsidRPr="00AB203D">
        <w:t xml:space="preserve"> </w:t>
      </w:r>
      <w:r>
        <w:t>(</w:t>
      </w:r>
      <w:r>
        <w:rPr>
          <w:lang w:val="en-US"/>
        </w:rPr>
        <w:t>generator</w:t>
      </w:r>
      <w:r>
        <w:t>)</w:t>
      </w:r>
      <w:r w:rsidRPr="00CE3CFD">
        <w:t xml:space="preserve">. </w:t>
      </w:r>
    </w:p>
    <w:p w:rsidR="00893A2E" w:rsidRPr="00CE3CFD" w:rsidRDefault="00893A2E" w:rsidP="001F71E9">
      <w:pPr>
        <w:pStyle w:val="p12"/>
        <w:numPr>
          <w:ilvl w:val="0"/>
          <w:numId w:val="12"/>
        </w:numPr>
      </w:pPr>
      <w:r w:rsidRPr="00CE3CFD">
        <w:t>Вывести время работы последовательного и параллельного алгоритмов. Ускорение параллельного алгоритма.</w:t>
      </w:r>
    </w:p>
    <w:p w:rsidR="00893215" w:rsidRPr="004603AB" w:rsidRDefault="00893215" w:rsidP="001F71E9">
      <w:r w:rsidRPr="004603AB">
        <w:br w:type="page"/>
      </w:r>
    </w:p>
    <w:p w:rsidR="00F36612" w:rsidRPr="00CE3CFD" w:rsidRDefault="009D26CF" w:rsidP="001F71E9">
      <w:pPr>
        <w:pStyle w:val="1"/>
      </w:pPr>
      <w:bookmarkStart w:id="4" w:name="_Toc514615766"/>
      <w:r>
        <w:lastRenderedPageBreak/>
        <w:t>Метод решения</w:t>
      </w:r>
      <w:bookmarkEnd w:id="4"/>
    </w:p>
    <w:p w:rsidR="001F71E9" w:rsidRPr="001F71E9" w:rsidRDefault="001F71E9" w:rsidP="001F71E9">
      <w:r w:rsidRPr="001F71E9">
        <w:t xml:space="preserve">Сортировка Шелла — </w:t>
      </w:r>
      <w:r w:rsidRPr="001F71E9">
        <w:rPr>
          <w:rStyle w:val="af"/>
          <w:color w:val="auto"/>
          <w:u w:val="none"/>
        </w:rPr>
        <w:t>алгоритм сортировки</w:t>
      </w:r>
      <w:r w:rsidRPr="001F71E9">
        <w:t xml:space="preserve">, являющийся усовершенствованным вариантом </w:t>
      </w:r>
      <w:r w:rsidRPr="001F71E9">
        <w:rPr>
          <w:rStyle w:val="af"/>
          <w:color w:val="auto"/>
          <w:u w:val="none"/>
        </w:rPr>
        <w:t>сортировки вставками</w:t>
      </w:r>
      <w:r w:rsidRPr="001F71E9">
        <w:t xml:space="preserve">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 </w:t>
      </w:r>
    </w:p>
    <w:p w:rsidR="001F71E9" w:rsidRPr="001F71E9" w:rsidRDefault="001F71E9" w:rsidP="001F71E9">
      <w:r w:rsidRPr="001F71E9">
        <w:t>При сортировке Шелла сначала сравниваются и сортируются между собой значения, стоящие один от другого на некотором расстоянии</w:t>
      </w:r>
      <w:r>
        <w:t xml:space="preserve"> </w:t>
      </w:r>
      <w:r w:rsidRPr="001F71E9">
        <w:rPr>
          <w:i/>
          <w:lang w:val="en-US"/>
        </w:rPr>
        <w:t>d</w:t>
      </w:r>
      <w:r w:rsidRPr="001F71E9">
        <w:t>. После этого процедура повторяется</w:t>
      </w:r>
      <w:r>
        <w:t xml:space="preserve"> для некоторых меньших значений</w:t>
      </w:r>
      <w:r w:rsidRPr="001F71E9">
        <w:t xml:space="preserve"> </w:t>
      </w:r>
      <w:r w:rsidRPr="001F71E9">
        <w:rPr>
          <w:i/>
          <w:lang w:val="en-US"/>
        </w:rPr>
        <w:t>d</w:t>
      </w:r>
      <w:r w:rsidRPr="001F71E9">
        <w:t>, а завершается сортировка Шелл</w:t>
      </w:r>
      <w:r>
        <w:t>а упорядочиванием элементов при</w:t>
      </w:r>
      <w:r w:rsidRPr="001F71E9">
        <w:t xml:space="preserve"> </w:t>
      </w:r>
      <w:r w:rsidRPr="001F71E9">
        <w:rPr>
          <w:i/>
          <w:lang w:val="en-US"/>
        </w:rPr>
        <w:t>d</w:t>
      </w:r>
      <w:r w:rsidRPr="001F71E9">
        <w:rPr>
          <w:i/>
        </w:rPr>
        <w:t xml:space="preserve">=1 </w:t>
      </w:r>
      <w:r>
        <w:t>(то есть обычной</w:t>
      </w:r>
      <w:r w:rsidRPr="001F71E9">
        <w:t xml:space="preserve"> </w:t>
      </w:r>
      <w:hyperlink r:id="rId9" w:tooltip="Сортировка вставкой" w:history="1">
        <w:r w:rsidRPr="001F71E9">
          <w:rPr>
            <w:rStyle w:val="af"/>
            <w:color w:val="auto"/>
            <w:u w:val="none"/>
          </w:rPr>
          <w:t>сортировкой вставками</w:t>
        </w:r>
      </w:hyperlink>
      <w:r w:rsidRPr="001F71E9">
        <w:t>). Эффективность сортировки Шелла в определённых случаях обеспечивается тем, что элементы «быстрее» встают на свои места (в просты</w:t>
      </w:r>
      <w:r>
        <w:t>х методах сортировки, например,</w:t>
      </w:r>
      <w:r w:rsidRPr="001F71E9">
        <w:t xml:space="preserve"> </w:t>
      </w:r>
      <w:hyperlink r:id="rId10" w:tooltip="Сортировка методом пузырька" w:history="1">
        <w:r w:rsidRPr="001F71E9">
          <w:rPr>
            <w:rStyle w:val="af"/>
            <w:color w:val="auto"/>
            <w:u w:val="none"/>
          </w:rPr>
          <w:t>пузырьковой</w:t>
        </w:r>
      </w:hyperlink>
      <w:r w:rsidRPr="001F71E9">
        <w:t xml:space="preserve">, каждая перестановка двух элементов уменьшает количество </w:t>
      </w:r>
      <w:hyperlink r:id="rId11" w:tooltip="Инверсия (перестановка)" w:history="1">
        <w:r w:rsidRPr="001F71E9">
          <w:rPr>
            <w:rStyle w:val="af"/>
            <w:color w:val="auto"/>
            <w:u w:val="none"/>
          </w:rPr>
          <w:t>инверсий</w:t>
        </w:r>
      </w:hyperlink>
      <w:r w:rsidRPr="001F71E9">
        <w:t xml:space="preserve"> в списке максимум на 1, а при сортировке Шелла это число может быть больше).</w:t>
      </w:r>
    </w:p>
    <w:p w:rsidR="001F71E9" w:rsidRPr="001F71E9" w:rsidRDefault="001F71E9" w:rsidP="001F71E9">
      <w:r w:rsidRPr="001F71E9">
        <w:t xml:space="preserve">Невзирая на то, что сортировка Шелла во многих случаях медленнее, чем </w:t>
      </w:r>
      <w:hyperlink r:id="rId12" w:tooltip="Быстрая сортировка" w:history="1">
        <w:r w:rsidRPr="001F71E9">
          <w:rPr>
            <w:rStyle w:val="af"/>
            <w:color w:val="auto"/>
            <w:u w:val="none"/>
          </w:rPr>
          <w:t>быстрая сортировка</w:t>
        </w:r>
      </w:hyperlink>
      <w:r w:rsidRPr="001F71E9">
        <w:t>, она имеет ряд преимуществ:</w:t>
      </w:r>
    </w:p>
    <w:p w:rsidR="001F71E9" w:rsidRPr="001F71E9" w:rsidRDefault="001F71E9" w:rsidP="001F71E9">
      <w:pPr>
        <w:pStyle w:val="a8"/>
        <w:numPr>
          <w:ilvl w:val="0"/>
          <w:numId w:val="20"/>
        </w:numPr>
      </w:pPr>
      <w:r w:rsidRPr="001F71E9">
        <w:t>отсутствие потребности в памяти под стек;</w:t>
      </w:r>
    </w:p>
    <w:p w:rsidR="001F71E9" w:rsidRPr="001F71E9" w:rsidRDefault="001F71E9" w:rsidP="001F71E9">
      <w:pPr>
        <w:pStyle w:val="a8"/>
        <w:numPr>
          <w:ilvl w:val="0"/>
          <w:numId w:val="20"/>
        </w:numPr>
      </w:pPr>
      <w:r w:rsidRPr="001F71E9">
        <w:t>отсутствие деградации при неудачных наборах данных — быстрая сортировка легко деградирует до O(n²), что хуже, чем худшее гарантированное время для сортировки Шелла.</w:t>
      </w:r>
    </w:p>
    <w:p w:rsidR="00B538A8" w:rsidRPr="0010699B" w:rsidRDefault="00B538A8" w:rsidP="001F71E9">
      <w:pPr>
        <w:pStyle w:val="2"/>
      </w:pPr>
      <w:bookmarkStart w:id="5" w:name="_Toc514615767"/>
      <w:r>
        <w:t>Последовательный алгоритм</w:t>
      </w:r>
      <w:bookmarkEnd w:id="5"/>
    </w:p>
    <w:p w:rsidR="008235AB" w:rsidRPr="008235AB" w:rsidRDefault="00B538A8" w:rsidP="008235AB">
      <w:r w:rsidRPr="00223976">
        <w:t>Рассмотрим алгоритм</w:t>
      </w:r>
      <w:r>
        <w:t xml:space="preserve"> для целых положительных чисел</w:t>
      </w:r>
      <w:r w:rsidR="008235AB" w:rsidRPr="008235AB">
        <w:t xml:space="preserve"> </w:t>
      </w:r>
      <w:r w:rsidR="008235AB">
        <w:t>массива a[0]</w:t>
      </w:r>
      <w:r w:rsidR="008235AB" w:rsidRPr="008235AB">
        <w:t>...</w:t>
      </w:r>
      <w:r w:rsidR="008235AB">
        <w:t>a[15]</w:t>
      </w:r>
      <w:r w:rsidR="008235AB" w:rsidRPr="008235AB">
        <w:t>.</w:t>
      </w:r>
    </w:p>
    <w:p w:rsidR="008235AB" w:rsidRDefault="008235AB" w:rsidP="008235AB">
      <w:pPr>
        <w:ind w:firstLine="0"/>
        <w:jc w:val="center"/>
      </w:pPr>
      <w:r>
        <w:rPr>
          <w:noProof/>
        </w:rPr>
        <w:drawing>
          <wp:inline distT="0" distB="0" distL="0" distR="0" wp14:anchorId="2F116033" wp14:editId="48A45693">
            <wp:extent cx="5541010" cy="307340"/>
            <wp:effectExtent l="0" t="0" r="2540" b="0"/>
            <wp:docPr id="21" name="Рисунок 21" descr="http://algolist.manual.ru/sort/gif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golist.manual.ru/sort/gif/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 xml:space="preserve">1. </w:t>
      </w:r>
      <w:proofErr w:type="gramStart"/>
      <w:r>
        <w:t>Вначале сортируем простыми вставками каждые 8 групп из 2-х элементов (a[0], a[8[), (a[1], a[9]), ... , (a[7], a[15]).</w:t>
      </w:r>
      <w:proofErr w:type="gramEnd"/>
    </w:p>
    <w:p w:rsidR="008235AB" w:rsidRDefault="008235AB" w:rsidP="008235AB">
      <w:pPr>
        <w:ind w:firstLine="0"/>
        <w:jc w:val="center"/>
      </w:pPr>
      <w:r>
        <w:rPr>
          <w:noProof/>
        </w:rPr>
        <w:drawing>
          <wp:inline distT="0" distB="0" distL="0" distR="0" wp14:anchorId="639A1B45" wp14:editId="2A15060D">
            <wp:extent cx="5541010" cy="764540"/>
            <wp:effectExtent l="0" t="0" r="2540" b="0"/>
            <wp:docPr id="20" name="Рисунок 20" descr="http://algolist.manual.ru/sort/gif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golist.manual.ru/sort/gif/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>2. Потом сортируем каждую из четырех групп по 4 элемента (a[0], a[4], a[8], a[12]), ..., (a[3], a[7], a[11], a[15]).</w:t>
      </w:r>
    </w:p>
    <w:p w:rsidR="008235AB" w:rsidRDefault="008235AB" w:rsidP="008235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5EE5A" wp14:editId="29E5AD11">
            <wp:extent cx="5561330" cy="668655"/>
            <wp:effectExtent l="0" t="0" r="1270" b="0"/>
            <wp:docPr id="19" name="Рисунок 19" descr="http://algolist.manual.ru/sort/gif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golist.manual.ru/sort/gif/1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>В нулевой группе будут элементы 4, 12, 13, 18, в первой - 3, 5, 8, 9 и т.п.</w:t>
      </w:r>
    </w:p>
    <w:p w:rsidR="008235AB" w:rsidRDefault="008235AB" w:rsidP="008235AB">
      <w:r>
        <w:t>3. Далее сортируем 2 группы по 8 элементов, начиная с (a[0], a[2], a[4], a[6], a[8], a[10], a[12], a[14]).</w:t>
      </w:r>
    </w:p>
    <w:p w:rsidR="008235AB" w:rsidRDefault="008235AB" w:rsidP="008235AB">
      <w:pPr>
        <w:ind w:firstLine="0"/>
        <w:jc w:val="center"/>
      </w:pPr>
      <w:r>
        <w:rPr>
          <w:noProof/>
        </w:rPr>
        <w:drawing>
          <wp:inline distT="0" distB="0" distL="0" distR="0" wp14:anchorId="6B2D2BC2" wp14:editId="3EF48F5D">
            <wp:extent cx="5554345" cy="730250"/>
            <wp:effectExtent l="0" t="0" r="8255" b="0"/>
            <wp:docPr id="18" name="Рисунок 18" descr="http://algolist.manual.ru/sort/gif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golist.manual.ru/sort/gif/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>4. В конце сортируем вставками все 16 элементов.</w:t>
      </w:r>
    </w:p>
    <w:p w:rsidR="008235AB" w:rsidRDefault="008235AB" w:rsidP="008235AB">
      <w:r>
        <w:rPr>
          <w:noProof/>
        </w:rPr>
        <w:drawing>
          <wp:inline distT="0" distB="0" distL="0" distR="0" wp14:anchorId="472CAD30" wp14:editId="17FCF271">
            <wp:extent cx="5554345" cy="340995"/>
            <wp:effectExtent l="0" t="0" r="8255" b="1905"/>
            <wp:docPr id="17" name="Рисунок 17" descr="http://algolist.manual.ru/sort/gif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golist.manual.ru/sort/gif/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 xml:space="preserve">Очевидно, лишь последняя сортировка необходима, чтобы расположить все элементы по своим местам. </w:t>
      </w:r>
    </w:p>
    <w:p w:rsidR="008235AB" w:rsidRDefault="008235AB" w:rsidP="008235AB">
      <w:r>
        <w:t>Все предыдущие сортировки продвигают элементы максимально близко к соответствующим позициям, так что в последней стадии число перемещений будет весьма невелико. Последовательность и так почти отсортирована. Ускорение подтверждено многочисленными исследованиями и на практике оказывается довольно существенным.</w:t>
      </w:r>
    </w:p>
    <w:p w:rsidR="008235AB" w:rsidRDefault="008235AB" w:rsidP="008235AB">
      <w:r>
        <w:t xml:space="preserve">Единственной характеристикой сортировки Шелла является </w:t>
      </w:r>
      <w:r>
        <w:rPr>
          <w:i/>
          <w:iCs/>
        </w:rPr>
        <w:t>приращение</w:t>
      </w:r>
      <w:r>
        <w:t xml:space="preserve"> - расстояние между сортируемыми элементами, в зависимости от прохода. В конце приращение всегда равно единице - метод завершается обычной сортировкой вставками, но именно последовательность приращений определяет рост эффективности.</w:t>
      </w:r>
    </w:p>
    <w:p w:rsidR="008235AB" w:rsidRDefault="008235AB" w:rsidP="008235AB">
      <w:r>
        <w:t xml:space="preserve">Использованный в примере набор ..., 8, 4, 2, 1 - неплохой выбор, особенно, когда количество элементов - степень двойки. Однако гораздо лучший вариант предложил </w:t>
      </w:r>
      <w:proofErr w:type="spellStart"/>
      <w:r>
        <w:t>Р.Седжвик</w:t>
      </w:r>
      <w:proofErr w:type="spellEnd"/>
      <w:r>
        <w:t>. Его последовательность имеет вид</w:t>
      </w:r>
    </w:p>
    <w:p w:rsidR="008235AB" w:rsidRDefault="008235AB" w:rsidP="008235AB">
      <w:pPr>
        <w:ind w:firstLine="0"/>
        <w:jc w:val="center"/>
      </w:pPr>
      <w:r>
        <w:rPr>
          <w:noProof/>
        </w:rPr>
        <w:drawing>
          <wp:inline distT="0" distB="0" distL="0" distR="0" wp14:anchorId="5DED9105" wp14:editId="7DE160F4">
            <wp:extent cx="2838450" cy="546100"/>
            <wp:effectExtent l="0" t="0" r="0" b="6350"/>
            <wp:docPr id="16" name="Рисунок 16" descr="http://algolist.manual.ru/sort/gif/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golist.manual.ru/sort/gif/14_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AB" w:rsidRDefault="008235AB" w:rsidP="008235AB">
      <w:r>
        <w:t>При использовании таких приращений среднее количество операций: O(n</w:t>
      </w:r>
      <w:r>
        <w:rPr>
          <w:vertAlign w:val="superscript"/>
        </w:rPr>
        <w:t>7/6</w:t>
      </w:r>
      <w:r>
        <w:t>), в худшем случае - порядка O(n</w:t>
      </w:r>
      <w:r>
        <w:rPr>
          <w:vertAlign w:val="superscript"/>
        </w:rPr>
        <w:t>4/3</w:t>
      </w:r>
      <w:r>
        <w:t>).</w:t>
      </w:r>
    </w:p>
    <w:p w:rsidR="008235AB" w:rsidRDefault="008235AB" w:rsidP="008235AB">
      <w:r>
        <w:t xml:space="preserve">Обратим внимание на то, что последовательность вычисляется в порядке, противоположном </w:t>
      </w:r>
      <w:proofErr w:type="gramStart"/>
      <w:r>
        <w:t>используемому</w:t>
      </w:r>
      <w:proofErr w:type="gramEnd"/>
      <w:r>
        <w:t xml:space="preserve">: </w:t>
      </w:r>
      <w:proofErr w:type="spellStart"/>
      <w:r>
        <w:t>inc</w:t>
      </w:r>
      <w:proofErr w:type="spellEnd"/>
      <w:r>
        <w:t xml:space="preserve">[0] = 1, </w:t>
      </w:r>
      <w:proofErr w:type="spellStart"/>
      <w:r>
        <w:t>inc</w:t>
      </w:r>
      <w:proofErr w:type="spellEnd"/>
      <w:r>
        <w:t xml:space="preserve">[1] = 5, ... Формула дает сначала меньшие </w:t>
      </w:r>
      <w:r>
        <w:lastRenderedPageBreak/>
        <w:t xml:space="preserve">числа, затем все большие и большие, в то время как расстояние между сортируемыми элементами, наоборот, должно уменьшаться. Поэтому массив приращений </w:t>
      </w:r>
      <w:proofErr w:type="spellStart"/>
      <w:r>
        <w:t>inc</w:t>
      </w:r>
      <w:proofErr w:type="spellEnd"/>
      <w:r>
        <w:t xml:space="preserve"> вычисляется перед запуском собственно сортировки до максимального расстояния между элементами, которое будет первым шагом в сортировке Шелла. Потом его значения используются в обратном порядке. При использовании формулы </w:t>
      </w:r>
      <w:proofErr w:type="spellStart"/>
      <w:r>
        <w:t>Седжвика</w:t>
      </w:r>
      <w:proofErr w:type="spellEnd"/>
      <w:r>
        <w:t xml:space="preserve"> следует остановиться на значении </w:t>
      </w:r>
      <w:proofErr w:type="spellStart"/>
      <w:r>
        <w:t>inc</w:t>
      </w:r>
      <w:proofErr w:type="spellEnd"/>
      <w:r>
        <w:t>[s-1], если 3*</w:t>
      </w:r>
      <w:proofErr w:type="spellStart"/>
      <w:r>
        <w:t>inc</w:t>
      </w:r>
      <w:proofErr w:type="spellEnd"/>
      <w:r>
        <w:t xml:space="preserve">[s] &gt; </w:t>
      </w:r>
      <w:proofErr w:type="spellStart"/>
      <w:r>
        <w:t>size</w:t>
      </w:r>
      <w:proofErr w:type="spellEnd"/>
      <w:r>
        <w:t>.</w:t>
      </w:r>
    </w:p>
    <w:p w:rsidR="00EC134D" w:rsidRDefault="00EC134D" w:rsidP="008235AB">
      <w:pPr>
        <w:pStyle w:val="2"/>
        <w:rPr>
          <w:lang w:eastAsia="en-US" w:bidi="en-US"/>
        </w:rPr>
      </w:pPr>
      <w:bookmarkStart w:id="6" w:name="_Toc514615768"/>
      <w:r>
        <w:rPr>
          <w:lang w:eastAsia="en-US" w:bidi="en-US"/>
        </w:rPr>
        <w:t>Параллельный алгоритм</w:t>
      </w:r>
      <w:bookmarkEnd w:id="6"/>
      <w:r>
        <w:rPr>
          <w:lang w:eastAsia="en-US" w:bidi="en-US"/>
        </w:rPr>
        <w:t xml:space="preserve"> </w:t>
      </w:r>
    </w:p>
    <w:p w:rsidR="009405C7" w:rsidRDefault="009405C7" w:rsidP="001F71E9">
      <w:pPr>
        <w:pStyle w:val="a8"/>
        <w:numPr>
          <w:ilvl w:val="0"/>
          <w:numId w:val="18"/>
        </w:numPr>
      </w:pPr>
      <w:r>
        <w:t>Каждый п</w:t>
      </w:r>
      <w:r w:rsidR="008235AB">
        <w:t>оток</w:t>
      </w:r>
      <w:r>
        <w:t xml:space="preserve"> получает на обработку часть массива и выполняет </w:t>
      </w:r>
      <w:r w:rsidR="008235AB">
        <w:t>последовательную сортировку.</w:t>
      </w:r>
    </w:p>
    <w:p w:rsidR="008235AB" w:rsidRDefault="008235AB" w:rsidP="005759C8">
      <w:pPr>
        <w:pStyle w:val="a8"/>
        <w:numPr>
          <w:ilvl w:val="0"/>
          <w:numId w:val="18"/>
        </w:numPr>
      </w:pPr>
      <w:r>
        <w:t>Отсортированные части сливаются между собой параллельно.</w:t>
      </w:r>
    </w:p>
    <w:p w:rsidR="00506895" w:rsidRPr="00506895" w:rsidRDefault="00506895" w:rsidP="00506895">
      <w:pPr>
        <w:pStyle w:val="2"/>
      </w:pPr>
      <w:bookmarkStart w:id="7" w:name="_Toc514615769"/>
      <w:r>
        <w:rPr>
          <w:lang w:val="en-US"/>
        </w:rPr>
        <w:t>Generator</w:t>
      </w:r>
      <w:bookmarkEnd w:id="7"/>
    </w:p>
    <w:p w:rsidR="00506895" w:rsidRPr="00506895" w:rsidRDefault="00506895" w:rsidP="00506895">
      <w:r>
        <w:rPr>
          <w:shd w:val="clear" w:color="auto" w:fill="FFFFFF"/>
        </w:rPr>
        <w:t>Генератор создает массив и записывает его в бинарный файл</w:t>
      </w:r>
      <w:r w:rsidRPr="00506895">
        <w:rPr>
          <w:shd w:val="clear" w:color="auto" w:fill="FFFFFF"/>
        </w:rPr>
        <w:t>.</w:t>
      </w:r>
    </w:p>
    <w:p w:rsidR="00506895" w:rsidRPr="00506895" w:rsidRDefault="00506895" w:rsidP="00506895">
      <w:pPr>
        <w:pStyle w:val="2"/>
      </w:pPr>
      <w:bookmarkStart w:id="8" w:name="_Toc514615770"/>
      <w:r>
        <w:rPr>
          <w:lang w:val="en-US"/>
        </w:rPr>
        <w:t>Checker</w:t>
      </w:r>
      <w:bookmarkEnd w:id="8"/>
    </w:p>
    <w:p w:rsidR="00506895" w:rsidRPr="00506895" w:rsidRDefault="00506895" w:rsidP="00506895">
      <w:r>
        <w:rPr>
          <w:shd w:val="clear" w:color="auto" w:fill="FFFFFF"/>
        </w:rPr>
        <w:t>Берется</w:t>
      </w:r>
      <w:r>
        <w:rPr>
          <w:shd w:val="clear" w:color="auto" w:fill="FFFFFF"/>
        </w:rPr>
        <w:t xml:space="preserve"> массив из бинарного файл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ортирует</w:t>
      </w:r>
      <w:r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и проверяет</w:t>
      </w:r>
      <w:r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на </w:t>
      </w:r>
      <w:proofErr w:type="spellStart"/>
      <w:r>
        <w:rPr>
          <w:shd w:val="clear" w:color="auto" w:fill="FFFFFF"/>
        </w:rPr>
        <w:t>отсортированность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пользуя </w:t>
      </w:r>
      <w:proofErr w:type="spellStart"/>
      <w:r>
        <w:rPr>
          <w:shd w:val="clear" w:color="auto" w:fill="FFFFFF"/>
        </w:rPr>
        <w:t>std</w:t>
      </w:r>
      <w:proofErr w:type="spellEnd"/>
      <w:r>
        <w:rPr>
          <w:shd w:val="clear" w:color="auto" w:fill="FFFFFF"/>
        </w:rPr>
        <w:t>::</w:t>
      </w:r>
      <w:proofErr w:type="spellStart"/>
      <w:r>
        <w:rPr>
          <w:shd w:val="clear" w:color="auto" w:fill="FFFFFF"/>
        </w:rPr>
        <w:t>is_sort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.</w:t>
      </w:r>
    </w:p>
    <w:p w:rsidR="00487ABF" w:rsidRPr="009405C7" w:rsidRDefault="009675E7" w:rsidP="008235AB">
      <w:pPr>
        <w:pStyle w:val="a8"/>
        <w:numPr>
          <w:ilvl w:val="0"/>
          <w:numId w:val="18"/>
        </w:numPr>
        <w:rPr>
          <w:lang w:eastAsia="en-US" w:bidi="en-US"/>
        </w:rPr>
      </w:pPr>
      <w:r w:rsidRPr="009405C7">
        <w:rPr>
          <w:lang w:eastAsia="en-US" w:bidi="en-US"/>
        </w:rPr>
        <w:br w:type="page"/>
      </w:r>
    </w:p>
    <w:p w:rsidR="00487ABF" w:rsidRDefault="00022262" w:rsidP="001F71E9">
      <w:pPr>
        <w:pStyle w:val="1"/>
      </w:pPr>
      <w:bookmarkStart w:id="9" w:name="_Toc514615771"/>
      <w:r>
        <w:lastRenderedPageBreak/>
        <w:t>Результаты экспериментов</w:t>
      </w:r>
      <w:bookmarkEnd w:id="9"/>
    </w:p>
    <w:p w:rsidR="00EA4DDB" w:rsidRPr="005759C8" w:rsidRDefault="00CA6680" w:rsidP="00506895">
      <w:r>
        <w:t>Проведя серию экспериментов, м</w:t>
      </w:r>
      <w:r w:rsidR="00C61E65">
        <w:t xml:space="preserve">ожно заключить, что </w:t>
      </w:r>
      <w:r w:rsidR="00C61E65" w:rsidRPr="00506895">
        <w:t>параллельн</w:t>
      </w:r>
      <w:r w:rsidR="005759C8" w:rsidRPr="00506895">
        <w:t>ая сортировка</w:t>
      </w:r>
      <w:r w:rsidR="00127943" w:rsidRPr="00506895">
        <w:t xml:space="preserve"> работает гораздо </w:t>
      </w:r>
      <w:r w:rsidR="005759C8" w:rsidRPr="00506895">
        <w:t>быстрее,</w:t>
      </w:r>
      <w:r w:rsidR="00127943" w:rsidRPr="00506895">
        <w:t xml:space="preserve"> чем последовательн</w:t>
      </w:r>
      <w:r w:rsidR="005759C8" w:rsidRPr="00506895">
        <w:t>ая</w:t>
      </w:r>
      <w:r w:rsidR="00127943" w:rsidRPr="00506895">
        <w:t xml:space="preserve"> на всех данных</w:t>
      </w:r>
      <w:r w:rsidR="005759C8" w:rsidRPr="00506895">
        <w:t xml:space="preserve">. Наилучшее время работы достигается при распараллеливании на </w:t>
      </w:r>
      <w:r w:rsidR="00506895" w:rsidRPr="00506895">
        <w:t xml:space="preserve">8 </w:t>
      </w:r>
      <w:r w:rsidR="005759C8" w:rsidRPr="00506895">
        <w:t>потоков с помощью TBB.</w:t>
      </w:r>
    </w:p>
    <w:p w:rsidR="008235AB" w:rsidRDefault="00506895" w:rsidP="001F71E9">
      <w:pPr>
        <w:rPr>
          <w:lang w:val="en-US"/>
        </w:rPr>
      </w:pPr>
      <w:r>
        <w:rPr>
          <w:noProof/>
        </w:rPr>
        <w:drawing>
          <wp:inline distT="0" distB="0" distL="0" distR="0" wp14:anchorId="461877BE" wp14:editId="7D8CC788">
            <wp:extent cx="5084152" cy="3224213"/>
            <wp:effectExtent l="0" t="0" r="2159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35AB" w:rsidRDefault="008235AB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A4DDB" w:rsidRPr="00C61E65" w:rsidRDefault="00EA4DDB" w:rsidP="001F71E9">
      <w:pPr>
        <w:pStyle w:val="1"/>
        <w:rPr>
          <w:rFonts w:cstheme="minorHAnsi"/>
          <w:sz w:val="24"/>
          <w:szCs w:val="24"/>
          <w:u w:val="single"/>
        </w:rPr>
      </w:pPr>
      <w:bookmarkStart w:id="10" w:name="_Toc514615772"/>
      <w:r>
        <w:lastRenderedPageBreak/>
        <w:t>Заключение</w:t>
      </w:r>
      <w:bookmarkEnd w:id="10"/>
    </w:p>
    <w:p w:rsidR="009405C7" w:rsidRDefault="00EA4DDB" w:rsidP="008235AB">
      <w:proofErr w:type="gramStart"/>
      <w:r w:rsidRPr="00494928">
        <w:rPr>
          <w:rFonts w:eastAsia="Calibri"/>
          <w:lang w:eastAsia="en-US"/>
        </w:rPr>
        <w:t xml:space="preserve">В результате работы была написана программа, </w:t>
      </w:r>
      <w:r w:rsidR="009405C7">
        <w:rPr>
          <w:rFonts w:eastAsia="Calibri"/>
          <w:lang w:eastAsia="en-US"/>
        </w:rPr>
        <w:t>в которой ре</w:t>
      </w:r>
      <w:r w:rsidR="009405C7" w:rsidRPr="009405C7">
        <w:t>ализованы последовательная и параллельн</w:t>
      </w:r>
      <w:r w:rsidR="001C51D8">
        <w:t>ые</w:t>
      </w:r>
      <w:r w:rsidR="009405C7" w:rsidRPr="009405C7">
        <w:t xml:space="preserve"> верси</w:t>
      </w:r>
      <w:r w:rsidR="001C51D8">
        <w:t>и сортировки Шелла</w:t>
      </w:r>
      <w:r w:rsidR="009405C7" w:rsidRPr="009405C7">
        <w:t>.</w:t>
      </w:r>
      <w:proofErr w:type="gramEnd"/>
      <w:r w:rsidR="009405C7" w:rsidRPr="009405C7">
        <w:t xml:space="preserve"> Было замерено время их работы. </w:t>
      </w:r>
    </w:p>
    <w:p w:rsidR="009405C7" w:rsidRPr="005759C8" w:rsidRDefault="009405C7" w:rsidP="008235AB">
      <w:r w:rsidRPr="009405C7">
        <w:t xml:space="preserve">Следует заметить, что </w:t>
      </w:r>
      <w:r>
        <w:t>паралл</w:t>
      </w:r>
      <w:r w:rsidRPr="009405C7">
        <w:t>ельная версия</w:t>
      </w:r>
      <w:r w:rsidR="005759C8">
        <w:t>, с использованием как</w:t>
      </w:r>
      <w:r w:rsidRPr="009405C7">
        <w:t xml:space="preserve"> </w:t>
      </w:r>
      <w:proofErr w:type="spellStart"/>
      <w:r w:rsidR="005759C8">
        <w:rPr>
          <w:lang w:val="en-US"/>
        </w:rPr>
        <w:t>OpenMP</w:t>
      </w:r>
      <w:proofErr w:type="spellEnd"/>
      <w:r w:rsidR="005759C8">
        <w:t xml:space="preserve">, так и </w:t>
      </w:r>
      <w:r w:rsidR="005759C8">
        <w:rPr>
          <w:lang w:val="en-US"/>
        </w:rPr>
        <w:t>TBB</w:t>
      </w:r>
      <w:r w:rsidR="005759C8">
        <w:t xml:space="preserve">, </w:t>
      </w:r>
      <w:r w:rsidRPr="009405C7">
        <w:t xml:space="preserve">работает быстрее </w:t>
      </w:r>
      <w:r>
        <w:t>последовательной</w:t>
      </w:r>
      <w:r w:rsidRPr="009405C7">
        <w:t xml:space="preserve"> версии во всех случаях</w:t>
      </w:r>
      <w:r w:rsidR="005759C8">
        <w:t xml:space="preserve">. Но </w:t>
      </w:r>
      <w:r w:rsidR="005759C8">
        <w:rPr>
          <w:lang w:val="en-US"/>
        </w:rPr>
        <w:t>TBB</w:t>
      </w:r>
      <w:r w:rsidR="005759C8">
        <w:t xml:space="preserve"> версия работает немного быстрее </w:t>
      </w:r>
      <w:proofErr w:type="spellStart"/>
      <w:r w:rsidR="005759C8">
        <w:rPr>
          <w:lang w:val="en-US"/>
        </w:rPr>
        <w:t>OpenMP</w:t>
      </w:r>
      <w:proofErr w:type="spellEnd"/>
      <w:r w:rsidR="005759C8">
        <w:t xml:space="preserve"> версии.</w:t>
      </w:r>
    </w:p>
    <w:p w:rsidR="00877703" w:rsidRDefault="00877703" w:rsidP="001F71E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33985" w:rsidRPr="00633985" w:rsidRDefault="00633985" w:rsidP="001F71E9">
      <w:pPr>
        <w:pStyle w:val="1"/>
        <w:rPr>
          <w:lang w:val="en-US"/>
        </w:rPr>
      </w:pPr>
      <w:bookmarkStart w:id="11" w:name="_Toc514615773"/>
      <w:r>
        <w:lastRenderedPageBreak/>
        <w:t>Литература</w:t>
      </w:r>
      <w:bookmarkEnd w:id="11"/>
    </w:p>
    <w:p w:rsidR="00633985" w:rsidRPr="00633985" w:rsidRDefault="00633985" w:rsidP="001F71E9">
      <w:pPr>
        <w:pStyle w:val="a8"/>
        <w:numPr>
          <w:ilvl w:val="0"/>
          <w:numId w:val="16"/>
        </w:numPr>
        <w:rPr>
          <w:rFonts w:eastAsia="Calibri"/>
          <w:lang w:eastAsia="en-US"/>
        </w:rPr>
      </w:pPr>
      <w:r>
        <w:t>Сиднев А.А., Сысоев А.В., Мееров И.Б.</w:t>
      </w:r>
      <w:r w:rsidRPr="00633985">
        <w:t xml:space="preserve"> “</w:t>
      </w:r>
      <w:r>
        <w:t>Лабораторная работа №3 Сортировки</w:t>
      </w:r>
      <w:r w:rsidRPr="00633985">
        <w:t>”</w:t>
      </w:r>
    </w:p>
    <w:p w:rsidR="00633985" w:rsidRPr="00633985" w:rsidRDefault="00633985" w:rsidP="00633985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4"/>
          <w:lang w:val="ru-RU"/>
        </w:rPr>
      </w:pPr>
      <w:proofErr w:type="spellStart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Кормен</w:t>
      </w:r>
      <w:proofErr w:type="spellEnd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Т., </w:t>
      </w:r>
      <w:proofErr w:type="spellStart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Лейзерсон</w:t>
      </w:r>
      <w:proofErr w:type="spellEnd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Ч., </w:t>
      </w:r>
      <w:proofErr w:type="spellStart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Ривест</w:t>
      </w:r>
      <w:proofErr w:type="spellEnd"/>
      <w:r w:rsidRPr="002E00B0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Р. "Алгоритмы. Построение и анализ"</w:t>
      </w:r>
    </w:p>
    <w:sectPr w:rsidR="00633985" w:rsidRPr="00633985" w:rsidSect="00A15786">
      <w:footerReference w:type="default" r:id="rId20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74" w:rsidRDefault="00D24474" w:rsidP="001F71E9">
      <w:r>
        <w:separator/>
      </w:r>
    </w:p>
  </w:endnote>
  <w:endnote w:type="continuationSeparator" w:id="0">
    <w:p w:rsidR="00D24474" w:rsidRDefault="00D24474" w:rsidP="001F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83072"/>
      <w:docPartObj>
        <w:docPartGallery w:val="Page Numbers (Bottom of Page)"/>
        <w:docPartUnique/>
      </w:docPartObj>
    </w:sdtPr>
    <w:sdtEndPr/>
    <w:sdtContent>
      <w:p w:rsidR="00E9177D" w:rsidRDefault="00CD74C4" w:rsidP="001F71E9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77D" w:rsidRDefault="00E9177D" w:rsidP="001F71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74" w:rsidRDefault="00D24474" w:rsidP="001F71E9">
      <w:r>
        <w:separator/>
      </w:r>
    </w:p>
  </w:footnote>
  <w:footnote w:type="continuationSeparator" w:id="0">
    <w:p w:rsidR="00D24474" w:rsidRDefault="00D24474" w:rsidP="001F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CE"/>
    <w:multiLevelType w:val="hybridMultilevel"/>
    <w:tmpl w:val="CC48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34C"/>
    <w:multiLevelType w:val="hybridMultilevel"/>
    <w:tmpl w:val="DBCA7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8011D"/>
    <w:multiLevelType w:val="hybridMultilevel"/>
    <w:tmpl w:val="A20E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7DA6"/>
    <w:multiLevelType w:val="multilevel"/>
    <w:tmpl w:val="DE0C2C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064194"/>
    <w:multiLevelType w:val="hybridMultilevel"/>
    <w:tmpl w:val="308A95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DCB23E8"/>
    <w:multiLevelType w:val="multilevel"/>
    <w:tmpl w:val="441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230E47"/>
    <w:multiLevelType w:val="hybridMultilevel"/>
    <w:tmpl w:val="E9BE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0B63"/>
    <w:multiLevelType w:val="hybridMultilevel"/>
    <w:tmpl w:val="31A6F954"/>
    <w:lvl w:ilvl="0" w:tplc="CE9E28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CE341C0"/>
    <w:multiLevelType w:val="hybridMultilevel"/>
    <w:tmpl w:val="15BC3A5A"/>
    <w:lvl w:ilvl="0" w:tplc="8E68C5E2">
      <w:start w:val="1"/>
      <w:numFmt w:val="decimal"/>
      <w:lvlText w:val="%1."/>
      <w:lvlJc w:val="left"/>
      <w:pPr>
        <w:ind w:left="227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042169B"/>
    <w:multiLevelType w:val="hybridMultilevel"/>
    <w:tmpl w:val="E73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83398"/>
    <w:multiLevelType w:val="hybridMultilevel"/>
    <w:tmpl w:val="FED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024AE"/>
    <w:multiLevelType w:val="hybridMultilevel"/>
    <w:tmpl w:val="E03CDC94"/>
    <w:lvl w:ilvl="0" w:tplc="BA68B78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0307F63"/>
    <w:multiLevelType w:val="hybridMultilevel"/>
    <w:tmpl w:val="9490D1DC"/>
    <w:lvl w:ilvl="0" w:tplc="BA68B784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60A151C2"/>
    <w:multiLevelType w:val="multilevel"/>
    <w:tmpl w:val="B27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D5249"/>
    <w:multiLevelType w:val="hybridMultilevel"/>
    <w:tmpl w:val="F1341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0A39BB"/>
    <w:multiLevelType w:val="hybridMultilevel"/>
    <w:tmpl w:val="E81C34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E631ED7"/>
    <w:multiLevelType w:val="hybridMultilevel"/>
    <w:tmpl w:val="B0320F6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6FDB6B73"/>
    <w:multiLevelType w:val="hybridMultilevel"/>
    <w:tmpl w:val="D812A9C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86C1CA2"/>
    <w:multiLevelType w:val="hybridMultilevel"/>
    <w:tmpl w:val="5B96DB48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9">
    <w:nsid w:val="7CC55C79"/>
    <w:multiLevelType w:val="hybridMultilevel"/>
    <w:tmpl w:val="1A0E08DC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14"/>
  </w:num>
  <w:num w:numId="6">
    <w:abstractNumId w:val="16"/>
  </w:num>
  <w:num w:numId="7">
    <w:abstractNumId w:val="18"/>
  </w:num>
  <w:num w:numId="8">
    <w:abstractNumId w:val="19"/>
  </w:num>
  <w:num w:numId="9">
    <w:abstractNumId w:val="17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1C"/>
    <w:rsid w:val="00001121"/>
    <w:rsid w:val="000107BF"/>
    <w:rsid w:val="000130A8"/>
    <w:rsid w:val="00016D05"/>
    <w:rsid w:val="00022262"/>
    <w:rsid w:val="0007415C"/>
    <w:rsid w:val="00085C72"/>
    <w:rsid w:val="00090659"/>
    <w:rsid w:val="0009322C"/>
    <w:rsid w:val="00093E34"/>
    <w:rsid w:val="0010480F"/>
    <w:rsid w:val="0010699B"/>
    <w:rsid w:val="00107A10"/>
    <w:rsid w:val="001162A4"/>
    <w:rsid w:val="00127943"/>
    <w:rsid w:val="001404A1"/>
    <w:rsid w:val="00146AE8"/>
    <w:rsid w:val="00147AD7"/>
    <w:rsid w:val="001644D4"/>
    <w:rsid w:val="001671C4"/>
    <w:rsid w:val="001A094F"/>
    <w:rsid w:val="001C4871"/>
    <w:rsid w:val="001C51D8"/>
    <w:rsid w:val="001C6182"/>
    <w:rsid w:val="001F0C9D"/>
    <w:rsid w:val="001F71E9"/>
    <w:rsid w:val="002100F0"/>
    <w:rsid w:val="00234802"/>
    <w:rsid w:val="00252130"/>
    <w:rsid w:val="002939E3"/>
    <w:rsid w:val="00294187"/>
    <w:rsid w:val="0029465C"/>
    <w:rsid w:val="002A0B36"/>
    <w:rsid w:val="002A4DE7"/>
    <w:rsid w:val="003056C0"/>
    <w:rsid w:val="00317BE6"/>
    <w:rsid w:val="003511CB"/>
    <w:rsid w:val="00351262"/>
    <w:rsid w:val="003919A7"/>
    <w:rsid w:val="003935B9"/>
    <w:rsid w:val="003A679F"/>
    <w:rsid w:val="003F4C3E"/>
    <w:rsid w:val="003F52FF"/>
    <w:rsid w:val="003F617B"/>
    <w:rsid w:val="004061F9"/>
    <w:rsid w:val="00416E1C"/>
    <w:rsid w:val="004603AB"/>
    <w:rsid w:val="00467C22"/>
    <w:rsid w:val="00473F16"/>
    <w:rsid w:val="00475165"/>
    <w:rsid w:val="00487ABF"/>
    <w:rsid w:val="0049339A"/>
    <w:rsid w:val="004A6C3A"/>
    <w:rsid w:val="004B5F82"/>
    <w:rsid w:val="004D2E28"/>
    <w:rsid w:val="004F0BD6"/>
    <w:rsid w:val="00501AE3"/>
    <w:rsid w:val="00506895"/>
    <w:rsid w:val="00513B3C"/>
    <w:rsid w:val="00520D2B"/>
    <w:rsid w:val="00546C5B"/>
    <w:rsid w:val="00570D63"/>
    <w:rsid w:val="005759C8"/>
    <w:rsid w:val="00592613"/>
    <w:rsid w:val="005C40C0"/>
    <w:rsid w:val="00614B10"/>
    <w:rsid w:val="00621B77"/>
    <w:rsid w:val="00625197"/>
    <w:rsid w:val="00631217"/>
    <w:rsid w:val="00633985"/>
    <w:rsid w:val="00642943"/>
    <w:rsid w:val="0064354F"/>
    <w:rsid w:val="00645DFF"/>
    <w:rsid w:val="00652F18"/>
    <w:rsid w:val="00654559"/>
    <w:rsid w:val="00654D36"/>
    <w:rsid w:val="00677298"/>
    <w:rsid w:val="006A0283"/>
    <w:rsid w:val="006B1607"/>
    <w:rsid w:val="006C1EE7"/>
    <w:rsid w:val="006D46CA"/>
    <w:rsid w:val="006D6914"/>
    <w:rsid w:val="006F6D36"/>
    <w:rsid w:val="007064EE"/>
    <w:rsid w:val="00713D03"/>
    <w:rsid w:val="00770082"/>
    <w:rsid w:val="00770F51"/>
    <w:rsid w:val="00781E32"/>
    <w:rsid w:val="00784F36"/>
    <w:rsid w:val="007B7653"/>
    <w:rsid w:val="007F4986"/>
    <w:rsid w:val="007F4EFA"/>
    <w:rsid w:val="00804426"/>
    <w:rsid w:val="008145C9"/>
    <w:rsid w:val="0082358D"/>
    <w:rsid w:val="008235AB"/>
    <w:rsid w:val="00850D49"/>
    <w:rsid w:val="00877703"/>
    <w:rsid w:val="00886818"/>
    <w:rsid w:val="00892FE1"/>
    <w:rsid w:val="00893215"/>
    <w:rsid w:val="00893A2E"/>
    <w:rsid w:val="008E27BB"/>
    <w:rsid w:val="008F78C7"/>
    <w:rsid w:val="0090585C"/>
    <w:rsid w:val="0093724F"/>
    <w:rsid w:val="009405C7"/>
    <w:rsid w:val="00952826"/>
    <w:rsid w:val="009675E7"/>
    <w:rsid w:val="00971506"/>
    <w:rsid w:val="00974DD2"/>
    <w:rsid w:val="0097666F"/>
    <w:rsid w:val="009968FC"/>
    <w:rsid w:val="009A7A4A"/>
    <w:rsid w:val="009D26CF"/>
    <w:rsid w:val="009D3ACD"/>
    <w:rsid w:val="009E02F1"/>
    <w:rsid w:val="009E3756"/>
    <w:rsid w:val="009F223E"/>
    <w:rsid w:val="009F7706"/>
    <w:rsid w:val="00A05575"/>
    <w:rsid w:val="00A154F3"/>
    <w:rsid w:val="00A15786"/>
    <w:rsid w:val="00A27F15"/>
    <w:rsid w:val="00A41562"/>
    <w:rsid w:val="00A71264"/>
    <w:rsid w:val="00A97C38"/>
    <w:rsid w:val="00AB5FB9"/>
    <w:rsid w:val="00AC3A65"/>
    <w:rsid w:val="00AC5516"/>
    <w:rsid w:val="00B538A8"/>
    <w:rsid w:val="00B8512C"/>
    <w:rsid w:val="00B9741A"/>
    <w:rsid w:val="00BA26C4"/>
    <w:rsid w:val="00C14999"/>
    <w:rsid w:val="00C212CA"/>
    <w:rsid w:val="00C61E65"/>
    <w:rsid w:val="00C77FAB"/>
    <w:rsid w:val="00CA6680"/>
    <w:rsid w:val="00CD1F2C"/>
    <w:rsid w:val="00CD74C4"/>
    <w:rsid w:val="00CE3CFD"/>
    <w:rsid w:val="00CE49AD"/>
    <w:rsid w:val="00D01DE0"/>
    <w:rsid w:val="00D0257E"/>
    <w:rsid w:val="00D177F1"/>
    <w:rsid w:val="00D24474"/>
    <w:rsid w:val="00D918B2"/>
    <w:rsid w:val="00DA5600"/>
    <w:rsid w:val="00DB72F3"/>
    <w:rsid w:val="00DC7021"/>
    <w:rsid w:val="00DC7E8E"/>
    <w:rsid w:val="00DF5C36"/>
    <w:rsid w:val="00E0777F"/>
    <w:rsid w:val="00E256E8"/>
    <w:rsid w:val="00E3701E"/>
    <w:rsid w:val="00E52B3C"/>
    <w:rsid w:val="00E63733"/>
    <w:rsid w:val="00E76F74"/>
    <w:rsid w:val="00E9177D"/>
    <w:rsid w:val="00E97CF0"/>
    <w:rsid w:val="00EA4DDB"/>
    <w:rsid w:val="00EC134D"/>
    <w:rsid w:val="00F01F3D"/>
    <w:rsid w:val="00F06B55"/>
    <w:rsid w:val="00F234C2"/>
    <w:rsid w:val="00F36612"/>
    <w:rsid w:val="00F4591D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E9"/>
    <w:pPr>
      <w:suppressAutoHyphens/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217"/>
    <w:pPr>
      <w:keepNext/>
      <w:keepLines/>
      <w:suppressAutoHyphens w:val="0"/>
      <w:spacing w:before="480"/>
      <w:ind w:firstLine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6C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16E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34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9D26CF"/>
    <w:pPr>
      <w:spacing w:before="0" w:after="120"/>
      <w:ind w:firstLine="0"/>
      <w:jc w:val="center"/>
    </w:pPr>
    <w:rPr>
      <w:b/>
      <w:sz w:val="40"/>
      <w:szCs w:val="20"/>
      <w:lang w:eastAsia="ar-SA"/>
    </w:rPr>
  </w:style>
  <w:style w:type="character" w:customStyle="1" w:styleId="a6">
    <w:name w:val="Название Знак"/>
    <w:basedOn w:val="a0"/>
    <w:link w:val="a4"/>
    <w:rsid w:val="009D26C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234C2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F2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4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0F5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F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6C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217"/>
    <w:rPr>
      <w:rFonts w:ascii="Times New Roman" w:eastAsiaTheme="majorEastAsia" w:hAnsi="Times New Roman" w:cstheme="majorBidi"/>
      <w:b/>
      <w:bCs/>
      <w:sz w:val="44"/>
      <w:szCs w:val="28"/>
      <w:lang w:eastAsia="ru-RU"/>
    </w:rPr>
  </w:style>
  <w:style w:type="paragraph" w:customStyle="1" w:styleId="ab">
    <w:name w:val="Основной текст отчета"/>
    <w:basedOn w:val="a"/>
    <w:link w:val="ac"/>
    <w:qFormat/>
    <w:rsid w:val="00DB72F3"/>
    <w:pPr>
      <w:suppressAutoHyphens w:val="0"/>
      <w:spacing w:before="200" w:after="200" w:line="276" w:lineRule="auto"/>
      <w:ind w:firstLine="708"/>
    </w:pPr>
    <w:rPr>
      <w:sz w:val="28"/>
      <w:szCs w:val="20"/>
      <w:lang w:eastAsia="en-US" w:bidi="en-US"/>
    </w:rPr>
  </w:style>
  <w:style w:type="character" w:customStyle="1" w:styleId="ac">
    <w:name w:val="Основной текст отчета Знак"/>
    <w:basedOn w:val="a0"/>
    <w:link w:val="ab"/>
    <w:rsid w:val="00DB72F3"/>
    <w:rPr>
      <w:rFonts w:ascii="Times New Roman" w:eastAsia="Times New Roman" w:hAnsi="Times New Roman" w:cs="Times New Roman"/>
      <w:sz w:val="28"/>
      <w:szCs w:val="20"/>
      <w:lang w:bidi="en-US"/>
    </w:rPr>
  </w:style>
  <w:style w:type="table" w:styleId="ad">
    <w:name w:val="Table Grid"/>
    <w:basedOn w:val="a1"/>
    <w:uiPriority w:val="59"/>
    <w:rsid w:val="000222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3121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3121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63121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1217"/>
    <w:pPr>
      <w:spacing w:after="100"/>
    </w:pPr>
  </w:style>
  <w:style w:type="character" w:customStyle="1" w:styleId="apple-converted-space">
    <w:name w:val="apple-converted-space"/>
    <w:basedOn w:val="a0"/>
    <w:rsid w:val="006F6D36"/>
  </w:style>
  <w:style w:type="character" w:styleId="af0">
    <w:name w:val="Placeholder Text"/>
    <w:basedOn w:val="a0"/>
    <w:uiPriority w:val="99"/>
    <w:semiHidden/>
    <w:rsid w:val="00E76F74"/>
    <w:rPr>
      <w:color w:val="808080"/>
    </w:rPr>
  </w:style>
  <w:style w:type="character" w:customStyle="1" w:styleId="noprint">
    <w:name w:val="noprint"/>
    <w:basedOn w:val="a0"/>
    <w:rsid w:val="00770082"/>
  </w:style>
  <w:style w:type="paragraph" w:styleId="af1">
    <w:name w:val="header"/>
    <w:basedOn w:val="a"/>
    <w:link w:val="af2"/>
    <w:uiPriority w:val="99"/>
    <w:semiHidden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10699B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formula">
    <w:name w:val="formula"/>
    <w:basedOn w:val="a"/>
    <w:rsid w:val="0064354F"/>
    <w:pPr>
      <w:suppressAutoHyphens w:val="0"/>
      <w:spacing w:before="100" w:beforeAutospacing="1" w:after="100" w:afterAutospacing="1"/>
      <w:ind w:firstLine="0"/>
      <w:jc w:val="left"/>
    </w:pPr>
  </w:style>
  <w:style w:type="character" w:styleId="af6">
    <w:name w:val="Emphasis"/>
    <w:basedOn w:val="a0"/>
    <w:uiPriority w:val="20"/>
    <w:qFormat/>
    <w:rsid w:val="00E9177D"/>
    <w:rPr>
      <w:i/>
      <w:iCs/>
    </w:rPr>
  </w:style>
  <w:style w:type="character" w:styleId="af7">
    <w:name w:val="Subtle Emphasis"/>
    <w:basedOn w:val="a0"/>
    <w:uiPriority w:val="19"/>
    <w:qFormat/>
    <w:rsid w:val="00E9177D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E9177D"/>
    <w:rPr>
      <w:b/>
      <w:bCs/>
    </w:rPr>
  </w:style>
  <w:style w:type="character" w:customStyle="1" w:styleId="12">
    <w:name w:val="Заголовок №1_"/>
    <w:basedOn w:val="a0"/>
    <w:link w:val="13"/>
    <w:locked/>
    <w:rsid w:val="00E256E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E256E8"/>
    <w:pPr>
      <w:widowControl w:val="0"/>
      <w:shd w:val="clear" w:color="auto" w:fill="FFFFFF"/>
      <w:suppressAutoHyphens w:val="0"/>
      <w:spacing w:before="3660" w:after="1080" w:line="835" w:lineRule="exact"/>
      <w:ind w:firstLine="0"/>
      <w:jc w:val="center"/>
      <w:outlineLvl w:val="0"/>
    </w:pPr>
    <w:rPr>
      <w:b/>
      <w:bCs/>
      <w:sz w:val="33"/>
      <w:szCs w:val="33"/>
      <w:lang w:eastAsia="en-US"/>
    </w:rPr>
  </w:style>
  <w:style w:type="paragraph" w:customStyle="1" w:styleId="p7">
    <w:name w:val="p7"/>
    <w:basedOn w:val="a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"/>
    <w:link w:val="p120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6">
    <w:name w:val="s6"/>
    <w:basedOn w:val="a0"/>
    <w:rsid w:val="00E256E8"/>
  </w:style>
  <w:style w:type="paragraph" w:customStyle="1" w:styleId="Default">
    <w:name w:val="Default"/>
    <w:rsid w:val="00CE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633985"/>
    <w:pPr>
      <w:spacing w:after="0" w:line="240" w:lineRule="auto"/>
    </w:pPr>
    <w:rPr>
      <w:lang w:val="en-US"/>
    </w:rPr>
  </w:style>
  <w:style w:type="character" w:customStyle="1" w:styleId="p120">
    <w:name w:val="p12 Знак"/>
    <w:basedOn w:val="a0"/>
    <w:link w:val="p12"/>
    <w:rsid w:val="00893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F71E9"/>
  </w:style>
  <w:style w:type="character" w:customStyle="1" w:styleId="30">
    <w:name w:val="Заголовок 3 Знак"/>
    <w:basedOn w:val="a0"/>
    <w:link w:val="3"/>
    <w:uiPriority w:val="9"/>
    <w:rsid w:val="008235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E9"/>
    <w:pPr>
      <w:suppressAutoHyphens/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217"/>
    <w:pPr>
      <w:keepNext/>
      <w:keepLines/>
      <w:suppressAutoHyphens w:val="0"/>
      <w:spacing w:before="480"/>
      <w:ind w:firstLine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6C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16E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34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9D26CF"/>
    <w:pPr>
      <w:spacing w:before="0" w:after="120"/>
      <w:ind w:firstLine="0"/>
      <w:jc w:val="center"/>
    </w:pPr>
    <w:rPr>
      <w:b/>
      <w:sz w:val="40"/>
      <w:szCs w:val="20"/>
      <w:lang w:eastAsia="ar-SA"/>
    </w:rPr>
  </w:style>
  <w:style w:type="character" w:customStyle="1" w:styleId="a6">
    <w:name w:val="Название Знак"/>
    <w:basedOn w:val="a0"/>
    <w:link w:val="a4"/>
    <w:rsid w:val="009D26C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234C2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F2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54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0F51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F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6C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217"/>
    <w:rPr>
      <w:rFonts w:ascii="Times New Roman" w:eastAsiaTheme="majorEastAsia" w:hAnsi="Times New Roman" w:cstheme="majorBidi"/>
      <w:b/>
      <w:bCs/>
      <w:sz w:val="44"/>
      <w:szCs w:val="28"/>
      <w:lang w:eastAsia="ru-RU"/>
    </w:rPr>
  </w:style>
  <w:style w:type="paragraph" w:customStyle="1" w:styleId="ab">
    <w:name w:val="Основной текст отчета"/>
    <w:basedOn w:val="a"/>
    <w:link w:val="ac"/>
    <w:qFormat/>
    <w:rsid w:val="00DB72F3"/>
    <w:pPr>
      <w:suppressAutoHyphens w:val="0"/>
      <w:spacing w:before="200" w:after="200" w:line="276" w:lineRule="auto"/>
      <w:ind w:firstLine="708"/>
    </w:pPr>
    <w:rPr>
      <w:sz w:val="28"/>
      <w:szCs w:val="20"/>
      <w:lang w:eastAsia="en-US" w:bidi="en-US"/>
    </w:rPr>
  </w:style>
  <w:style w:type="character" w:customStyle="1" w:styleId="ac">
    <w:name w:val="Основной текст отчета Знак"/>
    <w:basedOn w:val="a0"/>
    <w:link w:val="ab"/>
    <w:rsid w:val="00DB72F3"/>
    <w:rPr>
      <w:rFonts w:ascii="Times New Roman" w:eastAsia="Times New Roman" w:hAnsi="Times New Roman" w:cs="Times New Roman"/>
      <w:sz w:val="28"/>
      <w:szCs w:val="20"/>
      <w:lang w:bidi="en-US"/>
    </w:rPr>
  </w:style>
  <w:style w:type="table" w:styleId="ad">
    <w:name w:val="Table Grid"/>
    <w:basedOn w:val="a1"/>
    <w:uiPriority w:val="59"/>
    <w:rsid w:val="000222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3121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3121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63121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1217"/>
    <w:pPr>
      <w:spacing w:after="100"/>
    </w:pPr>
  </w:style>
  <w:style w:type="character" w:customStyle="1" w:styleId="apple-converted-space">
    <w:name w:val="apple-converted-space"/>
    <w:basedOn w:val="a0"/>
    <w:rsid w:val="006F6D36"/>
  </w:style>
  <w:style w:type="character" w:styleId="af0">
    <w:name w:val="Placeholder Text"/>
    <w:basedOn w:val="a0"/>
    <w:uiPriority w:val="99"/>
    <w:semiHidden/>
    <w:rsid w:val="00E76F74"/>
    <w:rPr>
      <w:color w:val="808080"/>
    </w:rPr>
  </w:style>
  <w:style w:type="character" w:customStyle="1" w:styleId="noprint">
    <w:name w:val="noprint"/>
    <w:basedOn w:val="a0"/>
    <w:rsid w:val="00770082"/>
  </w:style>
  <w:style w:type="paragraph" w:styleId="af1">
    <w:name w:val="header"/>
    <w:basedOn w:val="a"/>
    <w:link w:val="af2"/>
    <w:uiPriority w:val="99"/>
    <w:semiHidden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10699B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formula">
    <w:name w:val="formula"/>
    <w:basedOn w:val="a"/>
    <w:rsid w:val="0064354F"/>
    <w:pPr>
      <w:suppressAutoHyphens w:val="0"/>
      <w:spacing w:before="100" w:beforeAutospacing="1" w:after="100" w:afterAutospacing="1"/>
      <w:ind w:firstLine="0"/>
      <w:jc w:val="left"/>
    </w:pPr>
  </w:style>
  <w:style w:type="character" w:styleId="af6">
    <w:name w:val="Emphasis"/>
    <w:basedOn w:val="a0"/>
    <w:uiPriority w:val="20"/>
    <w:qFormat/>
    <w:rsid w:val="00E9177D"/>
    <w:rPr>
      <w:i/>
      <w:iCs/>
    </w:rPr>
  </w:style>
  <w:style w:type="character" w:styleId="af7">
    <w:name w:val="Subtle Emphasis"/>
    <w:basedOn w:val="a0"/>
    <w:uiPriority w:val="19"/>
    <w:qFormat/>
    <w:rsid w:val="00E9177D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E9177D"/>
    <w:rPr>
      <w:b/>
      <w:bCs/>
    </w:rPr>
  </w:style>
  <w:style w:type="character" w:customStyle="1" w:styleId="12">
    <w:name w:val="Заголовок №1_"/>
    <w:basedOn w:val="a0"/>
    <w:link w:val="13"/>
    <w:locked/>
    <w:rsid w:val="00E256E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E256E8"/>
    <w:pPr>
      <w:widowControl w:val="0"/>
      <w:shd w:val="clear" w:color="auto" w:fill="FFFFFF"/>
      <w:suppressAutoHyphens w:val="0"/>
      <w:spacing w:before="3660" w:after="1080" w:line="835" w:lineRule="exact"/>
      <w:ind w:firstLine="0"/>
      <w:jc w:val="center"/>
      <w:outlineLvl w:val="0"/>
    </w:pPr>
    <w:rPr>
      <w:b/>
      <w:bCs/>
      <w:sz w:val="33"/>
      <w:szCs w:val="33"/>
      <w:lang w:eastAsia="en-US"/>
    </w:rPr>
  </w:style>
  <w:style w:type="paragraph" w:customStyle="1" w:styleId="p7">
    <w:name w:val="p7"/>
    <w:basedOn w:val="a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"/>
    <w:link w:val="p120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6">
    <w:name w:val="s6"/>
    <w:basedOn w:val="a0"/>
    <w:rsid w:val="00E256E8"/>
  </w:style>
  <w:style w:type="paragraph" w:customStyle="1" w:styleId="Default">
    <w:name w:val="Default"/>
    <w:rsid w:val="00CE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633985"/>
    <w:pPr>
      <w:spacing w:after="0" w:line="240" w:lineRule="auto"/>
    </w:pPr>
    <w:rPr>
      <w:lang w:val="en-US"/>
    </w:rPr>
  </w:style>
  <w:style w:type="character" w:customStyle="1" w:styleId="p120">
    <w:name w:val="p12 Знак"/>
    <w:basedOn w:val="a0"/>
    <w:link w:val="p12"/>
    <w:rsid w:val="00893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F71E9"/>
  </w:style>
  <w:style w:type="character" w:customStyle="1" w:styleId="30">
    <w:name w:val="Заголовок 3 Знак"/>
    <w:basedOn w:val="a0"/>
    <w:link w:val="3"/>
    <w:uiPriority w:val="9"/>
    <w:rsid w:val="008235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1%8B%D1%81%D1%82%D1%80%D0%B0%D1%8F_%D1%81%D0%BE%D1%80%D1%82%D0%B8%D1%80%D0%BE%D0%B2%D0%BA%D0%B0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0%B2%D0%B5%D1%80%D1%81%D0%B8%D1%8F_(%D0%BF%D0%B5%D1%80%D0%B5%D1%81%D1%82%D0%B0%D0%BD%D0%BE%D0%B2%D0%BA%D0%B0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s://ru.wikipedia.org/wiki/%D0%A1%D0%BE%D1%80%D1%82%D0%B8%D1%80%D0%BE%D0%B2%D0%BA%D0%B0_%D0%BC%D0%B5%D1%82%D0%BE%D0%B4%D0%BE%D0%BC_%D0%BF%D1%83%D0%B7%D1%8B%D1%80%D1%8C%D0%BA%D0%B0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времени работы</a:t>
            </a:r>
            <a:r>
              <a:rPr lang="ru-RU" baseline="0"/>
              <a:t> программы от количества потоков</a:t>
            </a:r>
            <a:r>
              <a:rPr lang="ru-RU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04342592432328"/>
          <c:y val="0.25229939833379494"/>
          <c:w val="0.66007526918943416"/>
          <c:h val="0.600948510535749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2"/>
              <c:layout>
                <c:manualLayout>
                  <c:x val="4.9741646977264735E-3"/>
                  <c:y val="-4.3328402931195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1800</c:v>
                </c:pt>
                <c:pt idx="1">
                  <c:v>920</c:v>
                </c:pt>
                <c:pt idx="2">
                  <c:v>502</c:v>
                </c:pt>
                <c:pt idx="3">
                  <c:v>3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BB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2125388117033895E-2"/>
                  <c:y val="-3.151156576814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715811674991212E-2"/>
                  <c:y val="4.332840293119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715811674991212E-2"/>
                  <c:y val="5.120629437323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17705872158092E-2"/>
                  <c:y val="4.3328402931195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1800</c:v>
                </c:pt>
                <c:pt idx="1">
                  <c:v>820</c:v>
                </c:pt>
                <c:pt idx="2">
                  <c:v>470</c:v>
                </c:pt>
                <c:pt idx="3">
                  <c:v>27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665856"/>
        <c:axId val="84667776"/>
      </c:lineChart>
      <c:catAx>
        <c:axId val="846658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84667776"/>
        <c:crosses val="autoZero"/>
        <c:auto val="1"/>
        <c:lblAlgn val="ctr"/>
        <c:lblOffset val="100"/>
        <c:noMultiLvlLbl val="0"/>
      </c:catAx>
      <c:valAx>
        <c:axId val="84667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</a:t>
                </a:r>
              </a:p>
            </c:rich>
          </c:tx>
          <c:layout>
            <c:manualLayout>
              <c:xMode val="edge"/>
              <c:yMode val="edge"/>
              <c:x val="1.2489791807955388E-2"/>
              <c:y val="0.4500754137521311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466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6249-8A6B-4FD5-9280-36DF9194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Diakov</cp:lastModifiedBy>
  <cp:revision>13</cp:revision>
  <dcterms:created xsi:type="dcterms:W3CDTF">2017-12-03T09:06:00Z</dcterms:created>
  <dcterms:modified xsi:type="dcterms:W3CDTF">2018-05-20T18:40:00Z</dcterms:modified>
</cp:coreProperties>
</file>